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0A54B" w14:textId="77777777" w:rsidR="00D24B0D" w:rsidRPr="00D83866" w:rsidRDefault="00F14C16">
      <w:pPr>
        <w:rPr>
          <w:b/>
          <w:sz w:val="32"/>
          <w:szCs w:val="32"/>
        </w:rPr>
      </w:pPr>
      <w:r w:rsidRPr="00D83866">
        <w:rPr>
          <w:b/>
          <w:sz w:val="32"/>
          <w:szCs w:val="32"/>
        </w:rPr>
        <w:t xml:space="preserve">Wyniki rekrutacji do szkół ponadpodstawowych </w:t>
      </w:r>
      <w:r w:rsidR="00D83866">
        <w:rPr>
          <w:b/>
          <w:sz w:val="32"/>
          <w:szCs w:val="32"/>
        </w:rPr>
        <w:t xml:space="preserve">na rok szkolny </w:t>
      </w:r>
      <w:r w:rsidRPr="00D83866">
        <w:rPr>
          <w:b/>
          <w:sz w:val="32"/>
          <w:szCs w:val="32"/>
        </w:rPr>
        <w:t>2019</w:t>
      </w:r>
      <w:r w:rsidR="00D83866">
        <w:rPr>
          <w:b/>
          <w:sz w:val="32"/>
          <w:szCs w:val="32"/>
        </w:rPr>
        <w:t>/2020</w:t>
      </w:r>
    </w:p>
    <w:p w14:paraId="5A61F80D" w14:textId="77777777" w:rsidR="00F14C16" w:rsidRPr="00B45F46" w:rsidRDefault="00F14C16" w:rsidP="00F14C16">
      <w:pPr>
        <w:jc w:val="both"/>
        <w:rPr>
          <w:b/>
        </w:rPr>
      </w:pPr>
      <w:r w:rsidRPr="00B45F46">
        <w:rPr>
          <w:b/>
        </w:rPr>
        <w:t xml:space="preserve">W dniu 5 lipca 2019 roku o godz. 12:00 zostaną wywieszone listy kandydatów zakwalifikowanych do poszczególnych szkół ponadpodstawowych. Tegoroczna rekrutacja jest wyjątkowa ze względu na wdrażanie kolejnego etapu reformy systemu oświaty i </w:t>
      </w:r>
      <w:bookmarkStart w:id="0" w:name="_GoBack"/>
      <w:bookmarkEnd w:id="0"/>
      <w:r w:rsidRPr="00B45F46">
        <w:rPr>
          <w:b/>
        </w:rPr>
        <w:t xml:space="preserve">konieczność zabezpieczenia miejsc dla </w:t>
      </w:r>
      <w:r w:rsidR="00AB779F" w:rsidRPr="00B45F46">
        <w:rPr>
          <w:b/>
        </w:rPr>
        <w:t xml:space="preserve">podwójnej liczby </w:t>
      </w:r>
      <w:r w:rsidRPr="00B45F46">
        <w:rPr>
          <w:b/>
        </w:rPr>
        <w:t>absolwentów</w:t>
      </w:r>
      <w:r w:rsidR="00AB779F" w:rsidRPr="00B45F46">
        <w:rPr>
          <w:b/>
        </w:rPr>
        <w:t xml:space="preserve"> -</w:t>
      </w:r>
      <w:r w:rsidRPr="00B45F46">
        <w:rPr>
          <w:b/>
        </w:rPr>
        <w:t xml:space="preserve"> gimnazjów oraz szkół podstawowych. </w:t>
      </w:r>
    </w:p>
    <w:p w14:paraId="7B75E156" w14:textId="77777777" w:rsidR="00F14C16" w:rsidRDefault="00F14C16" w:rsidP="00F14C16">
      <w:pPr>
        <w:jc w:val="both"/>
      </w:pPr>
      <w:r>
        <w:t xml:space="preserve">Miasto Koszalin przewidując potrzeby w zakresie kształcenia ponadpodstawowego przygotowało </w:t>
      </w:r>
      <w:r w:rsidR="00AB779F">
        <w:t xml:space="preserve">wraz z dyrektorami poszczególnych szkół pierwotnie łącznie </w:t>
      </w:r>
      <w:r w:rsidR="00AB779F" w:rsidRPr="00AB779F">
        <w:rPr>
          <w:b/>
        </w:rPr>
        <w:t>2 716 miejsc</w:t>
      </w:r>
      <w:r w:rsidR="00AB779F">
        <w:rPr>
          <w:b/>
        </w:rPr>
        <w:t xml:space="preserve"> </w:t>
      </w:r>
      <w:r w:rsidR="00AB779F" w:rsidRPr="00AB779F">
        <w:t>(bez Zespołu Szkół nr 12 oraz Centrum Kształcenia Ustawicznego)</w:t>
      </w:r>
      <w:r w:rsidR="00B45F46">
        <w:t xml:space="preserve"> w </w:t>
      </w:r>
      <w:r w:rsidR="00B45F46" w:rsidRPr="00B45F46">
        <w:rPr>
          <w:b/>
        </w:rPr>
        <w:t>94</w:t>
      </w:r>
      <w:r w:rsidR="00B45F46">
        <w:t xml:space="preserve"> oddziałach</w:t>
      </w:r>
      <w:r w:rsidR="00AB779F">
        <w:t xml:space="preserve">, z czego </w:t>
      </w:r>
      <w:r w:rsidR="00AB779F" w:rsidRPr="00AB779F">
        <w:rPr>
          <w:b/>
        </w:rPr>
        <w:t>1 260</w:t>
      </w:r>
      <w:r w:rsidR="00AB779F">
        <w:t xml:space="preserve"> w </w:t>
      </w:r>
      <w:r w:rsidR="00AB779F" w:rsidRPr="00AB779F">
        <w:rPr>
          <w:b/>
        </w:rPr>
        <w:t>liceach ogólnokształcących</w:t>
      </w:r>
      <w:r w:rsidR="00AB779F">
        <w:t xml:space="preserve">, </w:t>
      </w:r>
      <w:r w:rsidR="00B45F46">
        <w:br/>
      </w:r>
      <w:r w:rsidR="00AB779F" w:rsidRPr="00AB779F">
        <w:rPr>
          <w:b/>
        </w:rPr>
        <w:t>1 008</w:t>
      </w:r>
      <w:r w:rsidR="00AB779F">
        <w:t xml:space="preserve"> w technikach oraz </w:t>
      </w:r>
      <w:r w:rsidR="00AB779F" w:rsidRPr="00AB779F">
        <w:rPr>
          <w:b/>
        </w:rPr>
        <w:t>448</w:t>
      </w:r>
      <w:r w:rsidR="00AB779F">
        <w:t xml:space="preserve"> w szkołach branżowych.</w:t>
      </w:r>
    </w:p>
    <w:p w14:paraId="74529F8B" w14:textId="77777777" w:rsidR="00F14C16" w:rsidRDefault="00AB779F" w:rsidP="00AB779F">
      <w:pPr>
        <w:jc w:val="center"/>
      </w:pPr>
      <w:r>
        <w:rPr>
          <w:noProof/>
          <w:lang w:eastAsia="pl-PL"/>
        </w:rPr>
        <w:drawing>
          <wp:inline distT="0" distB="0" distL="0" distR="0" wp14:anchorId="4039E58D" wp14:editId="08281789">
            <wp:extent cx="5762625" cy="203835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0BF88B7" w14:textId="77777777" w:rsidR="00AB779F" w:rsidRDefault="00100CFA" w:rsidP="00AB779F">
      <w:pPr>
        <w:jc w:val="both"/>
      </w:pPr>
      <w:r>
        <w:t>O</w:t>
      </w:r>
      <w:r w:rsidR="00AB779F">
        <w:t xml:space="preserve"> miejsca w koszalińskich szkołach ubiegało się </w:t>
      </w:r>
      <w:r w:rsidRPr="00100CFA">
        <w:rPr>
          <w:b/>
        </w:rPr>
        <w:t>3 210</w:t>
      </w:r>
      <w:r>
        <w:t xml:space="preserve"> uczniów, z czego </w:t>
      </w:r>
      <w:r w:rsidRPr="00100CFA">
        <w:rPr>
          <w:b/>
        </w:rPr>
        <w:t>1</w:t>
      </w:r>
      <w:r>
        <w:rPr>
          <w:b/>
        </w:rPr>
        <w:t xml:space="preserve"> </w:t>
      </w:r>
      <w:r w:rsidRPr="00100CFA">
        <w:rPr>
          <w:b/>
        </w:rPr>
        <w:t>662</w:t>
      </w:r>
      <w:r>
        <w:t xml:space="preserve"> absolwentów gimnazjów i </w:t>
      </w:r>
      <w:r w:rsidRPr="00100CFA">
        <w:rPr>
          <w:b/>
        </w:rPr>
        <w:t>1</w:t>
      </w:r>
      <w:r>
        <w:t xml:space="preserve"> </w:t>
      </w:r>
      <w:r w:rsidRPr="00100CFA">
        <w:rPr>
          <w:b/>
        </w:rPr>
        <w:t>548</w:t>
      </w:r>
      <w:r>
        <w:t xml:space="preserve"> absolwentów szkół podstawowych, co oznacza, że pierwotnie przygotowana, optymalna, liczba miejsc była niewystarczająca w stosunku do potrzeb, gdyż brakowało </w:t>
      </w:r>
      <w:r w:rsidRPr="00100CFA">
        <w:rPr>
          <w:b/>
        </w:rPr>
        <w:t>494</w:t>
      </w:r>
      <w:r>
        <w:t xml:space="preserve"> miejsc. </w:t>
      </w:r>
      <w:r w:rsidR="00D83866">
        <w:t xml:space="preserve">Największą popularnością cieszyły się niezmiennie licea ogólnokształcące. Jednak uwagę zwraca fakt, że </w:t>
      </w:r>
      <w:r w:rsidR="00255B8D">
        <w:br/>
      </w:r>
      <w:r w:rsidR="00D83866">
        <w:t xml:space="preserve">w przypadku absolwentów gimnazjów technika wybrało </w:t>
      </w:r>
      <w:r w:rsidR="00D83866" w:rsidRPr="00D83866">
        <w:rPr>
          <w:b/>
        </w:rPr>
        <w:t>42,29 %</w:t>
      </w:r>
      <w:r w:rsidR="00D83866">
        <w:t xml:space="preserve"> kandydatów, a w przypadku absolwentów szkół podstawowych kształcenie w technikum wybrało tylko </w:t>
      </w:r>
      <w:r w:rsidR="00D83866" w:rsidRPr="00D83866">
        <w:rPr>
          <w:b/>
        </w:rPr>
        <w:t>36,75 %</w:t>
      </w:r>
      <w:r w:rsidR="00D83866">
        <w:rPr>
          <w:b/>
        </w:rPr>
        <w:t xml:space="preserve">. </w:t>
      </w:r>
      <w:r w:rsidR="00D83866" w:rsidRPr="00D83866">
        <w:t>Świadczyć</w:t>
      </w:r>
      <w:r w:rsidR="00D83866">
        <w:rPr>
          <w:b/>
        </w:rPr>
        <w:t xml:space="preserve"> </w:t>
      </w:r>
      <w:r w:rsidR="00D83866" w:rsidRPr="00D83866">
        <w:t xml:space="preserve">to może o większej świadomości kandydatów po gimnazjach dotyczącej dalszej ścieżki kształcenia i </w:t>
      </w:r>
      <w:r w:rsidR="00D83866">
        <w:t xml:space="preserve">kariery zawodowej. </w:t>
      </w:r>
    </w:p>
    <w:p w14:paraId="6EEC99A3" w14:textId="77777777" w:rsidR="00AB779F" w:rsidRDefault="00100CFA" w:rsidP="00AB779F">
      <w:pPr>
        <w:jc w:val="center"/>
      </w:pPr>
      <w:r>
        <w:rPr>
          <w:noProof/>
          <w:lang w:eastAsia="pl-PL"/>
        </w:rPr>
        <w:drawing>
          <wp:inline distT="0" distB="0" distL="0" distR="0" wp14:anchorId="051B96EC" wp14:editId="0E799F66">
            <wp:extent cx="5734050" cy="2428875"/>
            <wp:effectExtent l="0" t="0" r="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5CEF529" w14:textId="77777777" w:rsidR="008213CD" w:rsidRDefault="00B45F46" w:rsidP="00AB779F">
      <w:pPr>
        <w:jc w:val="both"/>
      </w:pPr>
      <w:r>
        <w:lastRenderedPageBreak/>
        <w:t>W przypadku liceów ogólnokształcących naj</w:t>
      </w:r>
      <w:r w:rsidR="001B0081">
        <w:t xml:space="preserve">większą popularnością cieszyło się </w:t>
      </w:r>
      <w:r w:rsidR="001B0081" w:rsidRPr="00A94899">
        <w:rPr>
          <w:b/>
        </w:rPr>
        <w:t>V Liceum Ogólnokształcące</w:t>
      </w:r>
      <w:r w:rsidR="008213CD">
        <w:t xml:space="preserve"> przy ul. Jedności</w:t>
      </w:r>
      <w:r w:rsidR="001B0081">
        <w:t xml:space="preserve">, do którego podania złożyło </w:t>
      </w:r>
      <w:r w:rsidR="001B0081" w:rsidRPr="00A94899">
        <w:rPr>
          <w:b/>
        </w:rPr>
        <w:t>514</w:t>
      </w:r>
      <w:r w:rsidR="001B0081">
        <w:t xml:space="preserve"> chętnych (</w:t>
      </w:r>
      <w:r w:rsidR="001B0081" w:rsidRPr="00A94899">
        <w:rPr>
          <w:b/>
        </w:rPr>
        <w:t>258</w:t>
      </w:r>
      <w:r w:rsidR="001B0081">
        <w:t xml:space="preserve"> po gimnazjum i </w:t>
      </w:r>
      <w:r w:rsidR="001B0081" w:rsidRPr="00A94899">
        <w:rPr>
          <w:b/>
        </w:rPr>
        <w:t>256</w:t>
      </w:r>
      <w:r w:rsidR="001B0081">
        <w:t xml:space="preserve"> po szkole podstawowej). </w:t>
      </w:r>
      <w:r w:rsidR="008213CD">
        <w:t>W tej szkole największym zainteresowaniem cieszyły się klasy językowa (</w:t>
      </w:r>
      <w:r w:rsidR="008213CD" w:rsidRPr="00A94899">
        <w:rPr>
          <w:b/>
        </w:rPr>
        <w:t>2,38</w:t>
      </w:r>
      <w:r w:rsidR="008213CD">
        <w:t xml:space="preserve"> kandydatów na jedno miejsce) i psychologiczna (</w:t>
      </w:r>
      <w:r w:rsidR="008213CD" w:rsidRPr="00A94899">
        <w:rPr>
          <w:b/>
        </w:rPr>
        <w:t>2,09</w:t>
      </w:r>
      <w:r w:rsidR="008213CD">
        <w:t xml:space="preserve"> kandydatów na jedno miejsce).</w:t>
      </w:r>
    </w:p>
    <w:p w14:paraId="6F9FCB95" w14:textId="77777777" w:rsidR="008213CD" w:rsidRDefault="001B0081" w:rsidP="00AB779F">
      <w:pPr>
        <w:jc w:val="both"/>
      </w:pPr>
      <w:r>
        <w:t xml:space="preserve">W przypadku techników największym zainteresowaniem cieszyło się </w:t>
      </w:r>
      <w:r w:rsidRPr="00A94899">
        <w:rPr>
          <w:b/>
        </w:rPr>
        <w:t>Technikum Zawodowe nr 1</w:t>
      </w:r>
      <w:r>
        <w:t xml:space="preserve"> </w:t>
      </w:r>
      <w:r w:rsidR="008213CD">
        <w:br/>
      </w:r>
      <w:r>
        <w:t xml:space="preserve">w Zespole Szkół nr 1 przy ul. Andersa. Podania do tej szkoły złożyło </w:t>
      </w:r>
      <w:r w:rsidRPr="00A94899">
        <w:rPr>
          <w:b/>
        </w:rPr>
        <w:t>397</w:t>
      </w:r>
      <w:r>
        <w:t xml:space="preserve"> kandydatów (</w:t>
      </w:r>
      <w:r w:rsidRPr="00A94899">
        <w:rPr>
          <w:b/>
        </w:rPr>
        <w:t>222</w:t>
      </w:r>
      <w:r>
        <w:t xml:space="preserve"> po gimnazjum i </w:t>
      </w:r>
      <w:r w:rsidRPr="00A94899">
        <w:rPr>
          <w:b/>
        </w:rPr>
        <w:t>175</w:t>
      </w:r>
      <w:r>
        <w:t xml:space="preserve"> po szkole podstawowej). </w:t>
      </w:r>
      <w:r w:rsidR="008213CD">
        <w:t>W tej szkole największą popularnością cieszył się zawód technik żywienia i usług gastronomicznych (2,4 kandydatów na jedno miejsce).</w:t>
      </w:r>
    </w:p>
    <w:p w14:paraId="6051FAFA" w14:textId="77777777" w:rsidR="00B45F46" w:rsidRDefault="001B0081" w:rsidP="00AB779F">
      <w:pPr>
        <w:jc w:val="both"/>
      </w:pPr>
      <w:r>
        <w:t xml:space="preserve">W przypadku szkół branżowych – najpopularniejsza okazała się </w:t>
      </w:r>
      <w:r w:rsidRPr="00A94899">
        <w:rPr>
          <w:b/>
        </w:rPr>
        <w:t>Branżowa Szkoła I stopnia nr 1</w:t>
      </w:r>
      <w:r>
        <w:t xml:space="preserve"> </w:t>
      </w:r>
      <w:r w:rsidR="00A94899">
        <w:br/>
      </w:r>
      <w:r>
        <w:t>w Zespo</w:t>
      </w:r>
      <w:r w:rsidR="008213CD">
        <w:t xml:space="preserve">le Szkół nr 8 przy ul. Morskiej, kształceniem w której zainteresowanych było </w:t>
      </w:r>
      <w:r w:rsidR="008213CD" w:rsidRPr="00A94899">
        <w:rPr>
          <w:b/>
        </w:rPr>
        <w:t>134</w:t>
      </w:r>
      <w:r w:rsidR="008213CD">
        <w:t xml:space="preserve"> kandydatów, którzy najczęściej decydowali się na kształcenie w zawodzie fryzjer (</w:t>
      </w:r>
      <w:r w:rsidR="008213CD" w:rsidRPr="00A94899">
        <w:rPr>
          <w:b/>
        </w:rPr>
        <w:t>1,2</w:t>
      </w:r>
      <w:r w:rsidR="008213CD">
        <w:t xml:space="preserve"> kandydata na jedno miejsce).</w:t>
      </w:r>
    </w:p>
    <w:p w14:paraId="44163FBB" w14:textId="77777777" w:rsidR="00AB779F" w:rsidRDefault="00D83866" w:rsidP="00AB779F">
      <w:pPr>
        <w:jc w:val="both"/>
      </w:pPr>
      <w:r>
        <w:t xml:space="preserve">Warto zwrócić uwagę, że Koszalin – jako drugi co do wielkości ośrodek edukacyjny w województwie zachodniopomorskim, zapewnia miejsca kształcenia ponadpodstawowego nie tylko dla mieszkańców Koszalina, ale także dla mieszkańców regionu, ponosząc z tego tytułu dodatkowe koszty. Obrazują to dane dotyczące miejsca zamieszkania kandydatów ubiegających się o przyjęcie w tegorocznej rekrutacji. </w:t>
      </w:r>
    </w:p>
    <w:p w14:paraId="2497CCE4" w14:textId="77777777" w:rsidR="00B45F46" w:rsidRDefault="00B45F46" w:rsidP="00AB779F">
      <w:pPr>
        <w:jc w:val="both"/>
      </w:pPr>
      <w:r>
        <w:rPr>
          <w:noProof/>
          <w:lang w:eastAsia="pl-PL"/>
        </w:rPr>
        <w:drawing>
          <wp:inline distT="0" distB="0" distL="0" distR="0" wp14:anchorId="6AE4C05A" wp14:editId="2D2AB76E">
            <wp:extent cx="5760720" cy="2628900"/>
            <wp:effectExtent l="0" t="0" r="1143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89FC459" w14:textId="77777777" w:rsidR="003328FC" w:rsidRDefault="00A94899" w:rsidP="00AB779F">
      <w:pPr>
        <w:jc w:val="both"/>
      </w:pPr>
      <w:r>
        <w:t>Aby zapewnić jak największej liczbie chętnych możliwość kształcenia w koszalińskich szkołach</w:t>
      </w:r>
      <w:r w:rsidR="003328FC">
        <w:t>,</w:t>
      </w:r>
      <w:r>
        <w:t xml:space="preserve"> Prezydent Miasta Koszalina</w:t>
      </w:r>
      <w:r w:rsidR="003328FC">
        <w:t>,</w:t>
      </w:r>
      <w:r>
        <w:t xml:space="preserve"> wspólnie z dyrektorami szkół</w:t>
      </w:r>
      <w:r w:rsidR="003328FC">
        <w:t>,</w:t>
      </w:r>
      <w:r>
        <w:t xml:space="preserve"> zdecydował o przygotowaniu dodatkowych miejsc oraz dostosowaniu oferty do potrzeb</w:t>
      </w:r>
      <w:r w:rsidR="003328FC">
        <w:t xml:space="preserve"> kandydatów</w:t>
      </w:r>
      <w:r>
        <w:t xml:space="preserve">. </w:t>
      </w:r>
    </w:p>
    <w:p w14:paraId="581B65D0" w14:textId="77777777" w:rsidR="00D52359" w:rsidRDefault="00A94899" w:rsidP="00AB779F">
      <w:pPr>
        <w:jc w:val="both"/>
      </w:pPr>
      <w:r>
        <w:t xml:space="preserve">Ostatecznie liczbę miejsc zwiększono do poziomu </w:t>
      </w:r>
      <w:r w:rsidRPr="003328FC">
        <w:rPr>
          <w:b/>
          <w:bCs/>
        </w:rPr>
        <w:t>3 087</w:t>
      </w:r>
      <w:r>
        <w:t xml:space="preserve">, tj. o </w:t>
      </w:r>
      <w:r w:rsidRPr="003328FC">
        <w:rPr>
          <w:b/>
          <w:bCs/>
        </w:rPr>
        <w:t>371</w:t>
      </w:r>
      <w:r>
        <w:t xml:space="preserve"> miejsc. Z jednej strony uzyskano je dzięki zwiększeniu liczebności miejsc w poszczególnych oddziałach – tj. do </w:t>
      </w:r>
      <w:r w:rsidRPr="003328FC">
        <w:rPr>
          <w:b/>
          <w:bCs/>
        </w:rPr>
        <w:t>32</w:t>
      </w:r>
      <w:r>
        <w:t xml:space="preserve"> w </w:t>
      </w:r>
      <w:r w:rsidRPr="003328FC">
        <w:rPr>
          <w:b/>
          <w:bCs/>
        </w:rPr>
        <w:t>liceach ogólnokształcących</w:t>
      </w:r>
      <w:r>
        <w:t xml:space="preserve"> (z 30) i </w:t>
      </w:r>
      <w:r w:rsidRPr="003328FC">
        <w:rPr>
          <w:b/>
          <w:bCs/>
        </w:rPr>
        <w:t>30</w:t>
      </w:r>
      <w:r>
        <w:t xml:space="preserve"> w </w:t>
      </w:r>
      <w:r w:rsidRPr="003328FC">
        <w:rPr>
          <w:b/>
          <w:bCs/>
        </w:rPr>
        <w:t>szkołach zawodowych</w:t>
      </w:r>
      <w:r>
        <w:t xml:space="preserve"> (z 28)</w:t>
      </w:r>
      <w:r w:rsidR="003328FC">
        <w:t>. U</w:t>
      </w:r>
      <w:r>
        <w:t>tworz</w:t>
      </w:r>
      <w:r w:rsidR="003328FC">
        <w:t>ono</w:t>
      </w:r>
      <w:r>
        <w:t xml:space="preserve"> </w:t>
      </w:r>
      <w:r w:rsidR="003328FC">
        <w:t xml:space="preserve">także </w:t>
      </w:r>
      <w:r>
        <w:t>dodatkow</w:t>
      </w:r>
      <w:r w:rsidR="003328FC">
        <w:t xml:space="preserve">ych </w:t>
      </w:r>
      <w:r w:rsidR="003328FC" w:rsidRPr="003328FC">
        <w:rPr>
          <w:b/>
          <w:bCs/>
        </w:rPr>
        <w:t>6</w:t>
      </w:r>
      <w:r>
        <w:t xml:space="preserve"> oddziałów</w:t>
      </w:r>
      <w:r w:rsidR="003328FC">
        <w:t>, w tym 2 oddziały w</w:t>
      </w:r>
      <w:r>
        <w:t xml:space="preserve"> VI Liceum Ogólnokształcącym, </w:t>
      </w:r>
      <w:r w:rsidR="003328FC">
        <w:t xml:space="preserve">1 oddział w </w:t>
      </w:r>
      <w:r>
        <w:t xml:space="preserve">Zespole Szkół nr 1, </w:t>
      </w:r>
      <w:r w:rsidR="003328FC">
        <w:t xml:space="preserve">1 oddział w </w:t>
      </w:r>
      <w:r>
        <w:t xml:space="preserve">Zespole Szkół nr 9 oraz </w:t>
      </w:r>
      <w:r w:rsidR="003328FC">
        <w:t xml:space="preserve">2 oddziały w </w:t>
      </w:r>
      <w:r>
        <w:t xml:space="preserve">Zespole Szkół nr 10. </w:t>
      </w:r>
      <w:r w:rsidR="003328FC">
        <w:t xml:space="preserve">Łącznie w klasach pierwszych szkół ponadpodstawowych </w:t>
      </w:r>
      <w:r w:rsidR="00D52359">
        <w:t xml:space="preserve">(bez Zespołu Szkół nr 12 i Centrum Kształcenia Ustawicznego) </w:t>
      </w:r>
      <w:r w:rsidR="003328FC">
        <w:t xml:space="preserve">od 1 września 2019 roku stworzonych zostanie </w:t>
      </w:r>
      <w:r w:rsidR="003328FC" w:rsidRPr="00D52359">
        <w:rPr>
          <w:b/>
          <w:bCs/>
        </w:rPr>
        <w:t>100</w:t>
      </w:r>
      <w:r w:rsidR="003328FC">
        <w:t xml:space="preserve"> oddziałów. </w:t>
      </w:r>
    </w:p>
    <w:p w14:paraId="6E9C0624" w14:textId="146C900F" w:rsidR="00A94899" w:rsidRDefault="00D52359" w:rsidP="00AB779F">
      <w:pPr>
        <w:jc w:val="both"/>
      </w:pPr>
      <w:r>
        <w:t>Dodatkowo w</w:t>
      </w:r>
      <w:r w:rsidR="00A94899">
        <w:t xml:space="preserve"> przypadku Zespołu Szkół nr 7 i Zespołu Szkół nr 8 zdecydowano o dostosowaniu oferty do potrzeb </w:t>
      </w:r>
      <w:r>
        <w:t xml:space="preserve">uczniów </w:t>
      </w:r>
      <w:r w:rsidR="00A94899">
        <w:t xml:space="preserve">bez zwiększania ogólnej liczby oddziałów. </w:t>
      </w:r>
    </w:p>
    <w:p w14:paraId="2BBF04D8" w14:textId="77777777" w:rsidR="00B03114" w:rsidRDefault="00B03114" w:rsidP="00AB779F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7054E386" wp14:editId="40DACDA9">
            <wp:extent cx="5781675" cy="2343150"/>
            <wp:effectExtent l="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298F3C" w14:textId="540588F6" w:rsidR="00A94899" w:rsidRDefault="00B03114" w:rsidP="00AB779F">
      <w:pPr>
        <w:jc w:val="both"/>
      </w:pPr>
      <w:r>
        <w:t xml:space="preserve">W wyniku przydziału kandydatów przez elektroniczny system rekrutacji, do poszczególnych szkół zostało zakwalifikowanych </w:t>
      </w:r>
      <w:r w:rsidRPr="00D52359">
        <w:rPr>
          <w:b/>
          <w:bCs/>
        </w:rPr>
        <w:t>2 940</w:t>
      </w:r>
      <w:r>
        <w:t xml:space="preserve"> kandydatów (</w:t>
      </w:r>
      <w:r w:rsidRPr="00D52359">
        <w:rPr>
          <w:b/>
          <w:bCs/>
        </w:rPr>
        <w:t>1 521</w:t>
      </w:r>
      <w:r>
        <w:t xml:space="preserve"> po gimnazjum i </w:t>
      </w:r>
      <w:r w:rsidRPr="00D52359">
        <w:rPr>
          <w:b/>
          <w:bCs/>
        </w:rPr>
        <w:t>1 419</w:t>
      </w:r>
      <w:r>
        <w:t xml:space="preserve"> po szkole podstawowej). Do żadnej ze szkół nie zostało zakwalifikowanych </w:t>
      </w:r>
      <w:r w:rsidRPr="00D52359">
        <w:rPr>
          <w:b/>
          <w:bCs/>
        </w:rPr>
        <w:t>264</w:t>
      </w:r>
      <w:r>
        <w:t xml:space="preserve"> kandydatów (</w:t>
      </w:r>
      <w:r w:rsidRPr="00D52359">
        <w:rPr>
          <w:b/>
          <w:bCs/>
        </w:rPr>
        <w:t>137</w:t>
      </w:r>
      <w:r>
        <w:t xml:space="preserve"> po gimnazjum i </w:t>
      </w:r>
      <w:r w:rsidRPr="00D52359">
        <w:rPr>
          <w:b/>
          <w:bCs/>
        </w:rPr>
        <w:t>127</w:t>
      </w:r>
      <w:r>
        <w:t xml:space="preserve"> po szkole podstawowej). W chwili ogłoszenia wyników pierwszego etapu rekrutacji</w:t>
      </w:r>
      <w:r w:rsidR="00D52359">
        <w:t>,</w:t>
      </w:r>
      <w:r>
        <w:t xml:space="preserve"> pozostaje tylko </w:t>
      </w:r>
      <w:r w:rsidRPr="00D52359">
        <w:rPr>
          <w:b/>
          <w:bCs/>
        </w:rPr>
        <w:t>146</w:t>
      </w:r>
      <w:r>
        <w:t xml:space="preserve"> wolnych miejsc (</w:t>
      </w:r>
      <w:r w:rsidRPr="00D52359">
        <w:rPr>
          <w:b/>
          <w:bCs/>
        </w:rPr>
        <w:t>66</w:t>
      </w:r>
      <w:r>
        <w:t xml:space="preserve"> dla absolwentów gimnazjum i </w:t>
      </w:r>
      <w:r w:rsidRPr="00D52359">
        <w:rPr>
          <w:b/>
          <w:bCs/>
        </w:rPr>
        <w:t>80</w:t>
      </w:r>
      <w:r>
        <w:t xml:space="preserve"> dla absolwentów szkoły podstawowej). Liczba wolnych miejsc może się zwiększyć w kolejnych etapach rekrutacji, w sytuacji gdy część z kandydatów nie potwierdzi woli kształcenia w oddziale, do którego zostali zakwalifikowani.</w:t>
      </w:r>
    </w:p>
    <w:p w14:paraId="0768D68E" w14:textId="23FC77C0" w:rsidR="00B03114" w:rsidRDefault="00B03114" w:rsidP="00AB779F">
      <w:pPr>
        <w:jc w:val="both"/>
      </w:pPr>
      <w:r>
        <w:t>Poniżej przedstawi</w:t>
      </w:r>
      <w:r w:rsidR="00E515D0">
        <w:t>one</w:t>
      </w:r>
      <w:r>
        <w:t xml:space="preserve"> </w:t>
      </w:r>
      <w:r w:rsidR="00E515D0">
        <w:t>zostały</w:t>
      </w:r>
      <w:r>
        <w:t xml:space="preserve"> </w:t>
      </w:r>
      <w:r w:rsidR="00E515D0">
        <w:t xml:space="preserve">progi </w:t>
      </w:r>
      <w:r>
        <w:t xml:space="preserve">punktowe </w:t>
      </w:r>
      <w:r w:rsidR="00AF1105">
        <w:t xml:space="preserve">oraz średnia liczba punktów zakwalifikowanych kandydatów </w:t>
      </w:r>
      <w:r w:rsidR="00D52359">
        <w:t>wg</w:t>
      </w:r>
      <w:r>
        <w:t xml:space="preserve"> poszczególnych </w:t>
      </w:r>
      <w:r w:rsidR="00D52359">
        <w:t xml:space="preserve">typów </w:t>
      </w:r>
      <w:r>
        <w:t>szkół</w:t>
      </w:r>
      <w:r w:rsidR="00E515D0">
        <w:t>.</w:t>
      </w:r>
    </w:p>
    <w:p w14:paraId="3606C8A8" w14:textId="2138A855" w:rsidR="0056003D" w:rsidRDefault="0056003D" w:rsidP="0056003D">
      <w:pPr>
        <w:spacing w:after="0" w:line="240" w:lineRule="auto"/>
        <w:jc w:val="center"/>
        <w:rPr>
          <w:b/>
          <w:bCs/>
        </w:rPr>
      </w:pPr>
      <w:r w:rsidRPr="0056003D">
        <w:rPr>
          <w:b/>
          <w:bCs/>
        </w:rPr>
        <w:t>Licea ogólnokształcące</w:t>
      </w: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3980"/>
        <w:gridCol w:w="1190"/>
        <w:gridCol w:w="1460"/>
        <w:gridCol w:w="1190"/>
        <w:gridCol w:w="1460"/>
      </w:tblGrid>
      <w:tr w:rsidR="00AF1105" w:rsidRPr="00AF1105" w14:paraId="053F4B04" w14:textId="77777777" w:rsidTr="00AF1105">
        <w:trPr>
          <w:trHeight w:val="283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13F1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EF2D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571A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róg punktowy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4C6" w14:textId="4AFC6DDC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Średnia liczba punktów </w:t>
            </w:r>
          </w:p>
        </w:tc>
      </w:tr>
      <w:tr w:rsidR="00AF1105" w:rsidRPr="00AF1105" w14:paraId="5803758C" w14:textId="77777777" w:rsidTr="00AF1105">
        <w:trPr>
          <w:trHeight w:val="5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9CEF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7DC7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05ED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o gimnazju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0546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o szkole podstawow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46C4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o gimnazju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C19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o szkole podstawowej</w:t>
            </w:r>
          </w:p>
        </w:tc>
      </w:tr>
      <w:tr w:rsidR="00AF1105" w:rsidRPr="00AF1105" w14:paraId="24835C10" w14:textId="77777777" w:rsidTr="00AF1105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6F7A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I L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5935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matematyczno-informatyczn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71147C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56,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6C"/>
            <w:noWrap/>
            <w:vAlign w:val="center"/>
            <w:hideMark/>
          </w:tcPr>
          <w:p w14:paraId="4CFC85EC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55,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EAA91A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78,4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C"/>
            <w:noWrap/>
            <w:vAlign w:val="center"/>
            <w:hideMark/>
          </w:tcPr>
          <w:p w14:paraId="40A2116D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77,70</w:t>
            </w:r>
          </w:p>
        </w:tc>
      </w:tr>
      <w:tr w:rsidR="00AF1105" w:rsidRPr="00AF1105" w14:paraId="16410200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A701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BF5B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matematyczno-ekonomiczn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17C"/>
            <w:noWrap/>
            <w:vAlign w:val="center"/>
            <w:hideMark/>
          </w:tcPr>
          <w:p w14:paraId="0CC7F8C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B75"/>
            <w:noWrap/>
            <w:vAlign w:val="center"/>
            <w:hideMark/>
          </w:tcPr>
          <w:p w14:paraId="6E9FA15D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46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center"/>
            <w:hideMark/>
          </w:tcPr>
          <w:p w14:paraId="7CFE5A0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58,8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774"/>
            <w:noWrap/>
            <w:vAlign w:val="center"/>
            <w:hideMark/>
          </w:tcPr>
          <w:p w14:paraId="44D0B874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66,31</w:t>
            </w:r>
          </w:p>
        </w:tc>
      </w:tr>
      <w:tr w:rsidR="00AF1105" w:rsidRPr="00AF1105" w14:paraId="143F2874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74E4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4630" w14:textId="02F46802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biologiczno-chemicz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center"/>
            <w:hideMark/>
          </w:tcPr>
          <w:p w14:paraId="416486D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40,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center"/>
            <w:hideMark/>
          </w:tcPr>
          <w:p w14:paraId="4895B30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41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975"/>
            <w:noWrap/>
            <w:vAlign w:val="center"/>
            <w:hideMark/>
          </w:tcPr>
          <w:p w14:paraId="32030ED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65,9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73"/>
            <w:noWrap/>
            <w:vAlign w:val="center"/>
            <w:hideMark/>
          </w:tcPr>
          <w:p w14:paraId="3A5CC6B0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67,62</w:t>
            </w:r>
          </w:p>
        </w:tc>
      </w:tr>
      <w:tr w:rsidR="00AF1105" w:rsidRPr="00AF1105" w14:paraId="6671EE09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ADCD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6C23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humanistyczn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noWrap/>
            <w:vAlign w:val="center"/>
            <w:hideMark/>
          </w:tcPr>
          <w:p w14:paraId="4D304C50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3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noWrap/>
            <w:vAlign w:val="center"/>
            <w:hideMark/>
          </w:tcPr>
          <w:p w14:paraId="50EC6B7C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2,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center"/>
            <w:hideMark/>
          </w:tcPr>
          <w:p w14:paraId="18E4466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62,5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center"/>
            <w:hideMark/>
          </w:tcPr>
          <w:p w14:paraId="086D5C1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62,45</w:t>
            </w:r>
          </w:p>
        </w:tc>
      </w:tr>
      <w:tr w:rsidR="00AF1105" w:rsidRPr="00AF1105" w14:paraId="2FFC44FA" w14:textId="77777777" w:rsidTr="00AF1105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C4C2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II L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1920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biologiczno-chemicz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center"/>
            <w:hideMark/>
          </w:tcPr>
          <w:p w14:paraId="5D42A18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0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noWrap/>
            <w:vAlign w:val="center"/>
            <w:hideMark/>
          </w:tcPr>
          <w:p w14:paraId="603B03F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8,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noWrap/>
            <w:vAlign w:val="center"/>
            <w:hideMark/>
          </w:tcPr>
          <w:p w14:paraId="531411B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50,3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center"/>
            <w:hideMark/>
          </w:tcPr>
          <w:p w14:paraId="43F8846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58,82</w:t>
            </w:r>
          </w:p>
        </w:tc>
      </w:tr>
      <w:tr w:rsidR="00AF1105" w:rsidRPr="00AF1105" w14:paraId="06DA04C6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F153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FA6F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ekonomicz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57A"/>
            <w:noWrap/>
            <w:vAlign w:val="center"/>
            <w:hideMark/>
          </w:tcPr>
          <w:p w14:paraId="3F1042C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40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6E"/>
            <w:noWrap/>
            <w:vAlign w:val="center"/>
            <w:hideMark/>
          </w:tcPr>
          <w:p w14:paraId="6DDE869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53,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D"/>
            <w:noWrap/>
            <w:vAlign w:val="center"/>
            <w:hideMark/>
          </w:tcPr>
          <w:p w14:paraId="0CDE0E79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54,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073"/>
            <w:noWrap/>
            <w:vAlign w:val="center"/>
            <w:hideMark/>
          </w:tcPr>
          <w:p w14:paraId="3DDDF3AD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68,13</w:t>
            </w:r>
          </w:p>
        </w:tc>
      </w:tr>
      <w:tr w:rsidR="00AF1105" w:rsidRPr="00AF1105" w14:paraId="6507C99A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D9FF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0313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humanistycz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noWrap/>
            <w:vAlign w:val="center"/>
            <w:hideMark/>
          </w:tcPr>
          <w:p w14:paraId="52B7B80F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43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noWrap/>
            <w:vAlign w:val="center"/>
            <w:hideMark/>
          </w:tcPr>
          <w:p w14:paraId="6D1CEE3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5,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center"/>
            <w:hideMark/>
          </w:tcPr>
          <w:p w14:paraId="09EB9ADC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58,8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noWrap/>
            <w:vAlign w:val="center"/>
            <w:hideMark/>
          </w:tcPr>
          <w:p w14:paraId="2EA0AC89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60,95</w:t>
            </w:r>
          </w:p>
        </w:tc>
      </w:tr>
      <w:tr w:rsidR="00AF1105" w:rsidRPr="00AF1105" w14:paraId="7B70871F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FDDF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478D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matematyczno-fizycz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C72"/>
            <w:noWrap/>
            <w:vAlign w:val="center"/>
            <w:hideMark/>
          </w:tcPr>
          <w:p w14:paraId="7B72C9A8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49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C75"/>
            <w:noWrap/>
            <w:vAlign w:val="center"/>
            <w:hideMark/>
          </w:tcPr>
          <w:p w14:paraId="7DAF1F4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45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noWrap/>
            <w:vAlign w:val="center"/>
            <w:hideMark/>
          </w:tcPr>
          <w:p w14:paraId="424FBA5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61,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674"/>
            <w:noWrap/>
            <w:vAlign w:val="center"/>
            <w:hideMark/>
          </w:tcPr>
          <w:p w14:paraId="07AC637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66,62</w:t>
            </w:r>
          </w:p>
        </w:tc>
      </w:tr>
      <w:tr w:rsidR="00AF1105" w:rsidRPr="00AF1105" w14:paraId="588F644A" w14:textId="77777777" w:rsidTr="00AF1105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7A0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V L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663D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humanistyczno-praw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noWrap/>
            <w:vAlign w:val="center"/>
            <w:hideMark/>
          </w:tcPr>
          <w:p w14:paraId="27DA061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9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noWrap/>
            <w:vAlign w:val="center"/>
            <w:hideMark/>
          </w:tcPr>
          <w:p w14:paraId="722817E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9,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noWrap/>
            <w:vAlign w:val="center"/>
            <w:hideMark/>
          </w:tcPr>
          <w:p w14:paraId="07294B84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9,9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noWrap/>
            <w:vAlign w:val="center"/>
            <w:hideMark/>
          </w:tcPr>
          <w:p w14:paraId="5642B7BB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2,68</w:t>
            </w:r>
          </w:p>
        </w:tc>
      </w:tr>
      <w:tr w:rsidR="00AF1105" w:rsidRPr="00AF1105" w14:paraId="1891CC28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3F2E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874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biologiczno-chemicz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noWrap/>
            <w:vAlign w:val="center"/>
            <w:hideMark/>
          </w:tcPr>
          <w:p w14:paraId="4BF27B38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5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center"/>
            <w:hideMark/>
          </w:tcPr>
          <w:p w14:paraId="306DEC3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0,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noWrap/>
            <w:vAlign w:val="center"/>
            <w:hideMark/>
          </w:tcPr>
          <w:p w14:paraId="040BA2E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2,9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noWrap/>
            <w:vAlign w:val="center"/>
            <w:hideMark/>
          </w:tcPr>
          <w:p w14:paraId="4D74E569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4,94</w:t>
            </w:r>
          </w:p>
        </w:tc>
      </w:tr>
      <w:tr w:rsidR="00AF1105" w:rsidRPr="00AF1105" w14:paraId="6F86DFC5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DA4C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5F30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sychologicz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center"/>
            <w:hideMark/>
          </w:tcPr>
          <w:p w14:paraId="69C09C8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2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vAlign w:val="center"/>
            <w:hideMark/>
          </w:tcPr>
          <w:p w14:paraId="1D4132E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2,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noWrap/>
            <w:vAlign w:val="center"/>
            <w:hideMark/>
          </w:tcPr>
          <w:p w14:paraId="694A44D8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4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center"/>
            <w:hideMark/>
          </w:tcPr>
          <w:p w14:paraId="6140018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46,04</w:t>
            </w:r>
          </w:p>
        </w:tc>
      </w:tr>
      <w:tr w:rsidR="00AF1105" w:rsidRPr="00AF1105" w14:paraId="2DCA12E5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78F6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3A87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językow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noWrap/>
            <w:vAlign w:val="center"/>
            <w:hideMark/>
          </w:tcPr>
          <w:p w14:paraId="2AC6199F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1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noWrap/>
            <w:vAlign w:val="center"/>
            <w:hideMark/>
          </w:tcPr>
          <w:p w14:paraId="0CD1B4AB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1,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640CB7AB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44,3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center"/>
            <w:hideMark/>
          </w:tcPr>
          <w:p w14:paraId="56EF1A20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46,30</w:t>
            </w:r>
          </w:p>
        </w:tc>
      </w:tr>
      <w:tr w:rsidR="00AF1105" w:rsidRPr="00AF1105" w14:paraId="60859EDB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A9CB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8FB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inżyniers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center"/>
            <w:hideMark/>
          </w:tcPr>
          <w:p w14:paraId="3F5A8C8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0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center"/>
            <w:hideMark/>
          </w:tcPr>
          <w:p w14:paraId="0FCF0658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7,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noWrap/>
            <w:vAlign w:val="center"/>
            <w:hideMark/>
          </w:tcPr>
          <w:p w14:paraId="143320E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5,4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center"/>
            <w:hideMark/>
          </w:tcPr>
          <w:p w14:paraId="0881397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43,38</w:t>
            </w:r>
          </w:p>
        </w:tc>
      </w:tr>
      <w:tr w:rsidR="00AF1105" w:rsidRPr="00AF1105" w14:paraId="29F02A67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2C9A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B8C9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matematyczno-informatycz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noWrap/>
            <w:vAlign w:val="center"/>
            <w:hideMark/>
          </w:tcPr>
          <w:p w14:paraId="2138AA4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0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noWrap/>
            <w:vAlign w:val="center"/>
            <w:hideMark/>
          </w:tcPr>
          <w:p w14:paraId="15E907B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7,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noWrap/>
            <w:vAlign w:val="center"/>
            <w:hideMark/>
          </w:tcPr>
          <w:p w14:paraId="27D92C11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2,3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noWrap/>
            <w:vAlign w:val="center"/>
            <w:hideMark/>
          </w:tcPr>
          <w:p w14:paraId="517C55B0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4,28</w:t>
            </w:r>
          </w:p>
        </w:tc>
      </w:tr>
      <w:tr w:rsidR="00AF1105" w:rsidRPr="00AF1105" w14:paraId="50C0A1FD" w14:textId="77777777" w:rsidTr="00AF1105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6AF6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VI L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4C64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humanistyczno-medial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17E"/>
            <w:noWrap/>
            <w:vAlign w:val="center"/>
            <w:hideMark/>
          </w:tcPr>
          <w:p w14:paraId="5B5256E4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2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noWrap/>
            <w:vAlign w:val="center"/>
            <w:hideMark/>
          </w:tcPr>
          <w:p w14:paraId="00DC5C5F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2,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A7D"/>
            <w:noWrap/>
            <w:vAlign w:val="center"/>
            <w:hideMark/>
          </w:tcPr>
          <w:p w14:paraId="20D05F70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2,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7F"/>
            <w:noWrap/>
            <w:vAlign w:val="center"/>
            <w:hideMark/>
          </w:tcPr>
          <w:p w14:paraId="74EA04A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2,70</w:t>
            </w:r>
          </w:p>
        </w:tc>
      </w:tr>
      <w:tr w:rsidR="00AF1105" w:rsidRPr="00AF1105" w14:paraId="1D1F64E2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5522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B43F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biologiczno-chemicz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D"/>
            <w:noWrap/>
            <w:vAlign w:val="center"/>
            <w:hideMark/>
          </w:tcPr>
          <w:p w14:paraId="66D0A5E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9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center"/>
            <w:hideMark/>
          </w:tcPr>
          <w:p w14:paraId="6D78B680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3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B7D"/>
            <w:noWrap/>
            <w:vAlign w:val="center"/>
            <w:hideMark/>
          </w:tcPr>
          <w:p w14:paraId="4AFE3FD0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3,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noWrap/>
            <w:vAlign w:val="center"/>
            <w:hideMark/>
          </w:tcPr>
          <w:p w14:paraId="16E2FD6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5,04</w:t>
            </w:r>
          </w:p>
        </w:tc>
      </w:tr>
      <w:tr w:rsidR="00AF1105" w:rsidRPr="00AF1105" w14:paraId="31430C77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E221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F664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ngwistycz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noWrap/>
            <w:vAlign w:val="center"/>
            <w:hideMark/>
          </w:tcPr>
          <w:p w14:paraId="43610B1B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5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noWrap/>
            <w:vAlign w:val="center"/>
            <w:hideMark/>
          </w:tcPr>
          <w:p w14:paraId="7CF3EE29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5,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noWrap/>
            <w:vAlign w:val="center"/>
            <w:hideMark/>
          </w:tcPr>
          <w:p w14:paraId="3504958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5,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noWrap/>
            <w:vAlign w:val="center"/>
            <w:hideMark/>
          </w:tcPr>
          <w:p w14:paraId="0BEA296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0,89</w:t>
            </w:r>
          </w:p>
        </w:tc>
      </w:tr>
      <w:tr w:rsidR="00AF1105" w:rsidRPr="00AF1105" w14:paraId="235D613E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05F9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0C02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ogól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17B"/>
            <w:noWrap/>
            <w:vAlign w:val="center"/>
            <w:hideMark/>
          </w:tcPr>
          <w:p w14:paraId="31956798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3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F7E"/>
            <w:noWrap/>
            <w:vAlign w:val="center"/>
            <w:hideMark/>
          </w:tcPr>
          <w:p w14:paraId="4BB3F4E8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78,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1C7351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5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D7E"/>
            <w:noWrap/>
            <w:vAlign w:val="center"/>
            <w:hideMark/>
          </w:tcPr>
          <w:p w14:paraId="624C476F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5,45</w:t>
            </w:r>
          </w:p>
        </w:tc>
      </w:tr>
      <w:tr w:rsidR="00AF1105" w:rsidRPr="00AF1105" w14:paraId="65516342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3AEC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60CD" w14:textId="77777777" w:rsidR="00AF1105" w:rsidRPr="00AF1105" w:rsidRDefault="00AF1105" w:rsidP="00AF1105">
            <w:pPr>
              <w:spacing w:after="0" w:line="240" w:lineRule="auto"/>
              <w:ind w:firstLineChars="200" w:firstLine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sportowa (piłka nożna chłopców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1F375FD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6,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402126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6,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noWrap/>
            <w:vAlign w:val="center"/>
            <w:hideMark/>
          </w:tcPr>
          <w:p w14:paraId="0E88A25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1,7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center"/>
            <w:hideMark/>
          </w:tcPr>
          <w:p w14:paraId="2AC8682D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5,84</w:t>
            </w:r>
          </w:p>
        </w:tc>
      </w:tr>
    </w:tbl>
    <w:p w14:paraId="76FC1837" w14:textId="4CDD42DD" w:rsidR="00E515D0" w:rsidRDefault="0056003D" w:rsidP="0056003D">
      <w:pPr>
        <w:spacing w:after="0" w:line="240" w:lineRule="auto"/>
        <w:jc w:val="center"/>
        <w:rPr>
          <w:b/>
          <w:bCs/>
        </w:rPr>
      </w:pPr>
      <w:r w:rsidRPr="0056003D">
        <w:rPr>
          <w:b/>
          <w:bCs/>
        </w:rPr>
        <w:lastRenderedPageBreak/>
        <w:t>Technika</w:t>
      </w: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3980"/>
        <w:gridCol w:w="1190"/>
        <w:gridCol w:w="1460"/>
        <w:gridCol w:w="1190"/>
        <w:gridCol w:w="1460"/>
      </w:tblGrid>
      <w:tr w:rsidR="00AF1105" w:rsidRPr="00AF1105" w14:paraId="05427FA1" w14:textId="77777777" w:rsidTr="00AF1105">
        <w:trPr>
          <w:trHeight w:val="30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7B71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4D54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80F4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róg punktowy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1125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Średnia liczba punktów</w:t>
            </w:r>
          </w:p>
        </w:tc>
      </w:tr>
      <w:tr w:rsidR="00AF1105" w:rsidRPr="00AF1105" w14:paraId="7D4E1354" w14:textId="77777777" w:rsidTr="00AF1105">
        <w:trPr>
          <w:trHeight w:val="5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E607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90A1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5485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o gimnazju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3899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o szkole podstawow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DF4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o gimnazju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EAE4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o szkole podstawowej</w:t>
            </w:r>
          </w:p>
        </w:tc>
      </w:tr>
      <w:tr w:rsidR="00AF1105" w:rsidRPr="00AF1105" w14:paraId="3883F3CA" w14:textId="77777777" w:rsidTr="00AF1105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69F0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S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EFBB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ekonomist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270"/>
            <w:noWrap/>
            <w:vAlign w:val="bottom"/>
            <w:hideMark/>
          </w:tcPr>
          <w:p w14:paraId="6E3DC71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0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B75"/>
            <w:noWrap/>
            <w:vAlign w:val="bottom"/>
            <w:hideMark/>
          </w:tcPr>
          <w:p w14:paraId="530B24B4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2,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C78"/>
            <w:noWrap/>
            <w:vAlign w:val="bottom"/>
            <w:hideMark/>
          </w:tcPr>
          <w:p w14:paraId="6D8BF08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5,4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noWrap/>
            <w:vAlign w:val="bottom"/>
            <w:hideMark/>
          </w:tcPr>
          <w:p w14:paraId="2C97041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1,49</w:t>
            </w:r>
          </w:p>
        </w:tc>
      </w:tr>
      <w:tr w:rsidR="00AF1105" w:rsidRPr="00AF1105" w14:paraId="3018A95C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70A3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F866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rachunkowośc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8F73"/>
            <w:noWrap/>
            <w:vAlign w:val="bottom"/>
            <w:hideMark/>
          </w:tcPr>
          <w:p w14:paraId="42EB636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6,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bottom"/>
            <w:hideMark/>
          </w:tcPr>
          <w:p w14:paraId="5B524EE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5,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bottom"/>
            <w:hideMark/>
          </w:tcPr>
          <w:p w14:paraId="7FA9A28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5,4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14:paraId="29CCC7C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4,17</w:t>
            </w:r>
          </w:p>
        </w:tc>
      </w:tr>
      <w:tr w:rsidR="00AF1105" w:rsidRPr="00AF1105" w14:paraId="30496B6C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EB44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560F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handlowie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noWrap/>
            <w:vAlign w:val="bottom"/>
            <w:hideMark/>
          </w:tcPr>
          <w:p w14:paraId="31556CCB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70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57F"/>
            <w:noWrap/>
            <w:vAlign w:val="bottom"/>
            <w:hideMark/>
          </w:tcPr>
          <w:p w14:paraId="353B7E9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7,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noWrap/>
            <w:vAlign w:val="bottom"/>
            <w:hideMark/>
          </w:tcPr>
          <w:p w14:paraId="46742E5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7,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980"/>
            <w:noWrap/>
            <w:vAlign w:val="bottom"/>
            <w:hideMark/>
          </w:tcPr>
          <w:p w14:paraId="72227E0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7,22</w:t>
            </w:r>
          </w:p>
        </w:tc>
      </w:tr>
      <w:tr w:rsidR="00AF1105" w:rsidRPr="00AF1105" w14:paraId="3916EB1D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CD67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A09E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żywienia i usług gastronomicznych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noWrap/>
            <w:vAlign w:val="bottom"/>
            <w:hideMark/>
          </w:tcPr>
          <w:p w14:paraId="579C89B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0,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noWrap/>
            <w:vAlign w:val="bottom"/>
            <w:hideMark/>
          </w:tcPr>
          <w:p w14:paraId="2B5C13CA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4,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14:paraId="066FEBDA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7,4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EB7B7E8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3,75</w:t>
            </w:r>
          </w:p>
        </w:tc>
      </w:tr>
      <w:tr w:rsidR="00AF1105" w:rsidRPr="00AF1105" w14:paraId="287D0F3D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9B57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3059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hotelarstw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C"/>
            <w:noWrap/>
            <w:vAlign w:val="bottom"/>
            <w:hideMark/>
          </w:tcPr>
          <w:p w14:paraId="3EC594B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0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noWrap/>
            <w:vAlign w:val="bottom"/>
            <w:hideMark/>
          </w:tcPr>
          <w:p w14:paraId="3CE6BD7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0,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noWrap/>
            <w:vAlign w:val="bottom"/>
            <w:hideMark/>
          </w:tcPr>
          <w:p w14:paraId="7AFE822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7,9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bottom"/>
            <w:hideMark/>
          </w:tcPr>
          <w:p w14:paraId="10D3CD71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1,01</w:t>
            </w:r>
          </w:p>
        </w:tc>
      </w:tr>
      <w:tr w:rsidR="00AF1105" w:rsidRPr="00AF1105" w14:paraId="14275118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70EC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ECE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logisty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bottom"/>
            <w:hideMark/>
          </w:tcPr>
          <w:p w14:paraId="4581DBFC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3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noWrap/>
            <w:vAlign w:val="bottom"/>
            <w:hideMark/>
          </w:tcPr>
          <w:p w14:paraId="21E1206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3,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noWrap/>
            <w:vAlign w:val="bottom"/>
            <w:hideMark/>
          </w:tcPr>
          <w:p w14:paraId="54A4B854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4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noWrap/>
            <w:vAlign w:val="bottom"/>
            <w:hideMark/>
          </w:tcPr>
          <w:p w14:paraId="4E404F19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4,61</w:t>
            </w:r>
          </w:p>
        </w:tc>
      </w:tr>
      <w:tr w:rsidR="00AF1105" w:rsidRPr="00AF1105" w14:paraId="1ED0D79D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C57C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EFA1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organizacji turystyk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noWrap/>
            <w:vAlign w:val="bottom"/>
            <w:hideMark/>
          </w:tcPr>
          <w:p w14:paraId="7557B53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1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noWrap/>
            <w:vAlign w:val="bottom"/>
            <w:hideMark/>
          </w:tcPr>
          <w:p w14:paraId="40CF4AD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5,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noWrap/>
            <w:vAlign w:val="bottom"/>
            <w:hideMark/>
          </w:tcPr>
          <w:p w14:paraId="6B769708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noWrap/>
            <w:vAlign w:val="bottom"/>
            <w:hideMark/>
          </w:tcPr>
          <w:p w14:paraId="3F8CFCF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2,92</w:t>
            </w:r>
          </w:p>
        </w:tc>
      </w:tr>
      <w:tr w:rsidR="00AF1105" w:rsidRPr="00AF1105" w14:paraId="006A0E2E" w14:textId="77777777" w:rsidTr="00AF1105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3A3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S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777F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architektury krajobrazu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1"/>
            <w:noWrap/>
            <w:vAlign w:val="bottom"/>
            <w:hideMark/>
          </w:tcPr>
          <w:p w14:paraId="4D62107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6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61E6A1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77,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noWrap/>
            <w:vAlign w:val="bottom"/>
            <w:hideMark/>
          </w:tcPr>
          <w:p w14:paraId="17D8CB6D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6,3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noWrap/>
            <w:vAlign w:val="bottom"/>
            <w:hideMark/>
          </w:tcPr>
          <w:p w14:paraId="7300CA9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2,07</w:t>
            </w:r>
          </w:p>
        </w:tc>
      </w:tr>
      <w:tr w:rsidR="00AF1105" w:rsidRPr="00AF1105" w14:paraId="7E37FC8C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BB12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A2DD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budownictw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C81"/>
            <w:noWrap/>
            <w:vAlign w:val="bottom"/>
            <w:hideMark/>
          </w:tcPr>
          <w:p w14:paraId="09B3F42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4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noWrap/>
            <w:vAlign w:val="bottom"/>
            <w:hideMark/>
          </w:tcPr>
          <w:p w14:paraId="57A9ECA8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2,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2CE8D23B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3,5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noWrap/>
            <w:vAlign w:val="bottom"/>
            <w:hideMark/>
          </w:tcPr>
          <w:p w14:paraId="7AD5FC2B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7,23</w:t>
            </w:r>
          </w:p>
        </w:tc>
      </w:tr>
      <w:tr w:rsidR="00AF1105" w:rsidRPr="00AF1105" w14:paraId="797A04A4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7BAC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5637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grafiki i poligrafii cyfrowej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noWrap/>
            <w:vAlign w:val="bottom"/>
            <w:hideMark/>
          </w:tcPr>
          <w:p w14:paraId="48F968ED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2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noWrap/>
            <w:vAlign w:val="bottom"/>
            <w:hideMark/>
          </w:tcPr>
          <w:p w14:paraId="233B2A2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72,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D79"/>
            <w:noWrap/>
            <w:vAlign w:val="bottom"/>
            <w:hideMark/>
          </w:tcPr>
          <w:p w14:paraId="2FCC329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4,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noWrap/>
            <w:vAlign w:val="bottom"/>
            <w:hideMark/>
          </w:tcPr>
          <w:p w14:paraId="47BEB030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1,84</w:t>
            </w:r>
          </w:p>
        </w:tc>
      </w:tr>
      <w:tr w:rsidR="00AF1105" w:rsidRPr="00AF1105" w14:paraId="6DA305ED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F44C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706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urządzeń i systemów energetyki odnawialnej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683"/>
            <w:noWrap/>
            <w:vAlign w:val="bottom"/>
            <w:hideMark/>
          </w:tcPr>
          <w:p w14:paraId="0DA9A53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73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27F"/>
            <w:noWrap/>
            <w:vAlign w:val="bottom"/>
            <w:hideMark/>
          </w:tcPr>
          <w:p w14:paraId="403397D4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4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noWrap/>
            <w:vAlign w:val="bottom"/>
            <w:hideMark/>
          </w:tcPr>
          <w:p w14:paraId="165474FD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6,3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7F"/>
            <w:noWrap/>
            <w:vAlign w:val="bottom"/>
            <w:hideMark/>
          </w:tcPr>
          <w:p w14:paraId="4118C0A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3,04</w:t>
            </w:r>
          </w:p>
        </w:tc>
      </w:tr>
      <w:tr w:rsidR="00AF1105" w:rsidRPr="00AF1105" w14:paraId="4EF8349D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57B3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3894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geodet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D"/>
            <w:noWrap/>
            <w:vAlign w:val="bottom"/>
            <w:hideMark/>
          </w:tcPr>
          <w:p w14:paraId="1EF37BB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7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noWrap/>
            <w:vAlign w:val="bottom"/>
            <w:hideMark/>
          </w:tcPr>
          <w:p w14:paraId="7DDD7E7B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4,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noWrap/>
            <w:vAlign w:val="bottom"/>
            <w:hideMark/>
          </w:tcPr>
          <w:p w14:paraId="354A299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7,5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14:paraId="7929ADA9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9,08</w:t>
            </w:r>
          </w:p>
        </w:tc>
      </w:tr>
      <w:tr w:rsidR="00AF1105" w:rsidRPr="00AF1105" w14:paraId="0D48B3E9" w14:textId="77777777" w:rsidTr="00AF1105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4D91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S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880B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usług fryzjerskich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noWrap/>
            <w:vAlign w:val="bottom"/>
            <w:hideMark/>
          </w:tcPr>
          <w:p w14:paraId="6F6AFC10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72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87D"/>
            <w:noWrap/>
            <w:vAlign w:val="bottom"/>
            <w:hideMark/>
          </w:tcPr>
          <w:p w14:paraId="7654EB7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5,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noWrap/>
            <w:vAlign w:val="bottom"/>
            <w:hideMark/>
          </w:tcPr>
          <w:p w14:paraId="32DB4061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1,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87D"/>
            <w:noWrap/>
            <w:vAlign w:val="bottom"/>
            <w:hideMark/>
          </w:tcPr>
          <w:p w14:paraId="2041899B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71,37</w:t>
            </w:r>
          </w:p>
        </w:tc>
      </w:tr>
      <w:tr w:rsidR="00AF1105" w:rsidRPr="00AF1105" w14:paraId="5B7E00BD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B8C1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860D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technologii żywnośc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E"/>
            <w:noWrap/>
            <w:vAlign w:val="bottom"/>
            <w:hideMark/>
          </w:tcPr>
          <w:p w14:paraId="5D697491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2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C"/>
            <w:noWrap/>
            <w:vAlign w:val="bottom"/>
            <w:hideMark/>
          </w:tcPr>
          <w:p w14:paraId="31A9C25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3,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noWrap/>
            <w:vAlign w:val="bottom"/>
            <w:hideMark/>
          </w:tcPr>
          <w:p w14:paraId="589100AF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73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DD41031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1,00</w:t>
            </w:r>
          </w:p>
        </w:tc>
      </w:tr>
      <w:tr w:rsidR="00AF1105" w:rsidRPr="00AF1105" w14:paraId="3D523AD3" w14:textId="77777777" w:rsidTr="00AF1105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43CE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S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F3F3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elektroni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D75"/>
            <w:noWrap/>
            <w:vAlign w:val="bottom"/>
            <w:hideMark/>
          </w:tcPr>
          <w:p w14:paraId="7383A15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1,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noWrap/>
            <w:vAlign w:val="bottom"/>
            <w:hideMark/>
          </w:tcPr>
          <w:p w14:paraId="1BD2892A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1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76E4C70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7,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bottom"/>
            <w:hideMark/>
          </w:tcPr>
          <w:p w14:paraId="41B44F4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2,79</w:t>
            </w:r>
          </w:p>
        </w:tc>
      </w:tr>
      <w:tr w:rsidR="00AF1105" w:rsidRPr="00AF1105" w14:paraId="6204063C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76F0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9733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informaty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377"/>
            <w:noWrap/>
            <w:vAlign w:val="bottom"/>
            <w:hideMark/>
          </w:tcPr>
          <w:p w14:paraId="2CD75A58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C"/>
            <w:noWrap/>
            <w:vAlign w:val="bottom"/>
            <w:hideMark/>
          </w:tcPr>
          <w:p w14:paraId="5CB19B2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7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E76"/>
            <w:noWrap/>
            <w:vAlign w:val="bottom"/>
            <w:hideMark/>
          </w:tcPr>
          <w:p w14:paraId="24997E4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0,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771"/>
            <w:noWrap/>
            <w:vAlign w:val="bottom"/>
            <w:hideMark/>
          </w:tcPr>
          <w:p w14:paraId="2F8D7D1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7,76</w:t>
            </w:r>
          </w:p>
        </w:tc>
      </w:tr>
      <w:tr w:rsidR="00AF1105" w:rsidRPr="00AF1105" w14:paraId="4F43390F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1ED0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E470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informaty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E76"/>
            <w:noWrap/>
            <w:vAlign w:val="bottom"/>
            <w:hideMark/>
          </w:tcPr>
          <w:p w14:paraId="08FA4C1F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1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546F3EB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7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0E0829C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7,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A36B178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47,94</w:t>
            </w:r>
          </w:p>
        </w:tc>
      </w:tr>
      <w:tr w:rsidR="00AF1105" w:rsidRPr="00AF1105" w14:paraId="1D10404A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E6F0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7402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reklam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noWrap/>
            <w:vAlign w:val="bottom"/>
            <w:hideMark/>
          </w:tcPr>
          <w:p w14:paraId="4EE73D01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70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bottom"/>
            <w:hideMark/>
          </w:tcPr>
          <w:p w14:paraId="181C25C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5,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noWrap/>
            <w:vAlign w:val="bottom"/>
            <w:hideMark/>
          </w:tcPr>
          <w:p w14:paraId="0AE14784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1,5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880"/>
            <w:noWrap/>
            <w:vAlign w:val="bottom"/>
            <w:hideMark/>
          </w:tcPr>
          <w:p w14:paraId="7F8143BA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6,09</w:t>
            </w:r>
          </w:p>
        </w:tc>
      </w:tr>
      <w:tr w:rsidR="00AF1105" w:rsidRPr="00AF1105" w14:paraId="091EEF11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2B54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0432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elektry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7EE39AFF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77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C"/>
            <w:noWrap/>
            <w:vAlign w:val="bottom"/>
            <w:hideMark/>
          </w:tcPr>
          <w:p w14:paraId="7CBE289C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0,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noWrap/>
            <w:vAlign w:val="bottom"/>
            <w:hideMark/>
          </w:tcPr>
          <w:p w14:paraId="2628F22B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2,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bottom"/>
            <w:hideMark/>
          </w:tcPr>
          <w:p w14:paraId="0BDF1B1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10,87</w:t>
            </w:r>
          </w:p>
        </w:tc>
      </w:tr>
      <w:tr w:rsidR="00AF1105" w:rsidRPr="00AF1105" w14:paraId="00B99A14" w14:textId="77777777" w:rsidTr="00AF1105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B03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S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2F89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mechani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noWrap/>
            <w:vAlign w:val="bottom"/>
            <w:hideMark/>
          </w:tcPr>
          <w:p w14:paraId="7CA94C2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9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noWrap/>
            <w:vAlign w:val="bottom"/>
            <w:hideMark/>
          </w:tcPr>
          <w:p w14:paraId="05DB332F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7,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27F"/>
            <w:noWrap/>
            <w:vAlign w:val="bottom"/>
            <w:hideMark/>
          </w:tcPr>
          <w:p w14:paraId="454734C4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0,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noWrap/>
            <w:vAlign w:val="bottom"/>
            <w:hideMark/>
          </w:tcPr>
          <w:p w14:paraId="57C020DD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7,29</w:t>
            </w:r>
          </w:p>
        </w:tc>
      </w:tr>
      <w:tr w:rsidR="00AF1105" w:rsidRPr="00AF1105" w14:paraId="02157E61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91EF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5F28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spedyt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noWrap/>
            <w:vAlign w:val="bottom"/>
            <w:hideMark/>
          </w:tcPr>
          <w:p w14:paraId="10C6651D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noWrap/>
            <w:vAlign w:val="bottom"/>
            <w:hideMark/>
          </w:tcPr>
          <w:p w14:paraId="2621CC60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8,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noWrap/>
            <w:vAlign w:val="bottom"/>
            <w:hideMark/>
          </w:tcPr>
          <w:p w14:paraId="79AA333F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08,9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noWrap/>
            <w:vAlign w:val="bottom"/>
            <w:hideMark/>
          </w:tcPr>
          <w:p w14:paraId="117CF6D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7,91</w:t>
            </w:r>
          </w:p>
        </w:tc>
      </w:tr>
      <w:tr w:rsidR="00AF1105" w:rsidRPr="00AF1105" w14:paraId="7F82F6C6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0989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C64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t. pojazdów samochodowych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C81"/>
            <w:noWrap/>
            <w:vAlign w:val="bottom"/>
            <w:hideMark/>
          </w:tcPr>
          <w:p w14:paraId="7B76849C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4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CCA3BE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5,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noWrap/>
            <w:vAlign w:val="bottom"/>
            <w:hideMark/>
          </w:tcPr>
          <w:p w14:paraId="4569C931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91,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14:paraId="06582B54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84,70</w:t>
            </w:r>
          </w:p>
        </w:tc>
      </w:tr>
    </w:tbl>
    <w:p w14:paraId="09984B0D" w14:textId="3283EF77" w:rsidR="00AF1105" w:rsidRPr="00AF1105" w:rsidRDefault="00AF1105" w:rsidP="0056003D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2F569AC0" w14:textId="5E421226" w:rsidR="006B7487" w:rsidRDefault="0056003D" w:rsidP="0056003D">
      <w:pPr>
        <w:spacing w:after="0" w:line="240" w:lineRule="auto"/>
        <w:jc w:val="center"/>
        <w:rPr>
          <w:b/>
          <w:bCs/>
        </w:rPr>
      </w:pPr>
      <w:r w:rsidRPr="0056003D">
        <w:rPr>
          <w:b/>
          <w:bCs/>
        </w:rPr>
        <w:t>Szkoły branżowe I stopnia</w:t>
      </w: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3980"/>
        <w:gridCol w:w="1190"/>
        <w:gridCol w:w="1460"/>
        <w:gridCol w:w="1190"/>
        <w:gridCol w:w="1460"/>
      </w:tblGrid>
      <w:tr w:rsidR="00AF1105" w:rsidRPr="00AF1105" w14:paraId="021415F3" w14:textId="77777777" w:rsidTr="00AF1105">
        <w:trPr>
          <w:trHeight w:val="30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945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271C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C1A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róg punktowy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B6F9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Średnia liczba punktów</w:t>
            </w:r>
          </w:p>
        </w:tc>
      </w:tr>
      <w:tr w:rsidR="00AF1105" w:rsidRPr="00AF1105" w14:paraId="03A5E99A" w14:textId="77777777" w:rsidTr="00AF1105">
        <w:trPr>
          <w:trHeight w:val="5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B430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7605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3D4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o gimnazju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0913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o szkole podstawow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EAB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o gimnazju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9E1F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o szkole podstawowej</w:t>
            </w:r>
          </w:p>
        </w:tc>
      </w:tr>
      <w:tr w:rsidR="00AF1105" w:rsidRPr="00AF1105" w14:paraId="26EB85ED" w14:textId="77777777" w:rsidTr="00AF110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605C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S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71BA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Kucharz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bottom"/>
            <w:hideMark/>
          </w:tcPr>
          <w:p w14:paraId="55B7D14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1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67F"/>
            <w:noWrap/>
            <w:vAlign w:val="bottom"/>
            <w:hideMark/>
          </w:tcPr>
          <w:p w14:paraId="07E44911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7,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14:paraId="5BD3D47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6,5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noWrap/>
            <w:vAlign w:val="bottom"/>
            <w:hideMark/>
          </w:tcPr>
          <w:p w14:paraId="688A910D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6,69</w:t>
            </w:r>
          </w:p>
        </w:tc>
      </w:tr>
      <w:tr w:rsidR="00AF1105" w:rsidRPr="00AF1105" w14:paraId="6EDF0A87" w14:textId="77777777" w:rsidTr="00AF1105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A5A6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S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8EE5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Fryzj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noWrap/>
            <w:vAlign w:val="bottom"/>
            <w:hideMark/>
          </w:tcPr>
          <w:p w14:paraId="219ECCDF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8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4264D2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4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noWrap/>
            <w:vAlign w:val="bottom"/>
            <w:hideMark/>
          </w:tcPr>
          <w:p w14:paraId="2C6A5EE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4,9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noWrap/>
            <w:vAlign w:val="bottom"/>
            <w:hideMark/>
          </w:tcPr>
          <w:p w14:paraId="07C6C0CC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9,04</w:t>
            </w:r>
          </w:p>
        </w:tc>
      </w:tr>
      <w:tr w:rsidR="00AF1105" w:rsidRPr="00AF1105" w14:paraId="76A05900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D4A0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FA6F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Mechanik-monter maszyn i urządzeń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14:paraId="393434FD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0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bottom"/>
            <w:hideMark/>
          </w:tcPr>
          <w:p w14:paraId="22E19E6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3,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A80"/>
            <w:noWrap/>
            <w:vAlign w:val="bottom"/>
            <w:hideMark/>
          </w:tcPr>
          <w:p w14:paraId="4485F29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7,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1B84E4A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2,75</w:t>
            </w:r>
          </w:p>
        </w:tc>
      </w:tr>
      <w:tr w:rsidR="00AF1105" w:rsidRPr="00AF1105" w14:paraId="794F2B95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5954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9699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Sprzedawc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noWrap/>
            <w:vAlign w:val="bottom"/>
            <w:hideMark/>
          </w:tcPr>
          <w:p w14:paraId="79CC566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4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noWrap/>
            <w:vAlign w:val="bottom"/>
            <w:hideMark/>
          </w:tcPr>
          <w:p w14:paraId="2F1CA004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9,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noWrap/>
            <w:vAlign w:val="bottom"/>
            <w:hideMark/>
          </w:tcPr>
          <w:p w14:paraId="78337C3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9,3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F7E"/>
            <w:noWrap/>
            <w:vAlign w:val="bottom"/>
            <w:hideMark/>
          </w:tcPr>
          <w:p w14:paraId="6A311DC0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1,79</w:t>
            </w:r>
          </w:p>
        </w:tc>
      </w:tr>
      <w:tr w:rsidR="00AF1105" w:rsidRPr="00AF1105" w14:paraId="0AA78CEC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F55A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7235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Cukierni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18D6467B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6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A7D"/>
            <w:noWrap/>
            <w:vAlign w:val="bottom"/>
            <w:hideMark/>
          </w:tcPr>
          <w:p w14:paraId="6F5A8D7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noWrap/>
            <w:vAlign w:val="bottom"/>
            <w:hideMark/>
          </w:tcPr>
          <w:p w14:paraId="7FF1CB38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8,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780"/>
            <w:noWrap/>
            <w:vAlign w:val="bottom"/>
            <w:hideMark/>
          </w:tcPr>
          <w:p w14:paraId="7A0E1E2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6,00</w:t>
            </w:r>
          </w:p>
        </w:tc>
      </w:tr>
      <w:tr w:rsidR="00AF1105" w:rsidRPr="00AF1105" w14:paraId="5A9D0B1B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E99D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0880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wielozawodow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bottom"/>
            <w:hideMark/>
          </w:tcPr>
          <w:p w14:paraId="6202CF8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4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D"/>
            <w:noWrap/>
            <w:vAlign w:val="bottom"/>
            <w:hideMark/>
          </w:tcPr>
          <w:p w14:paraId="20E003ED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2,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noWrap/>
            <w:vAlign w:val="bottom"/>
            <w:hideMark/>
          </w:tcPr>
          <w:p w14:paraId="4D03501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4,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E"/>
            <w:noWrap/>
            <w:vAlign w:val="bottom"/>
            <w:hideMark/>
          </w:tcPr>
          <w:p w14:paraId="1323AC7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2,75</w:t>
            </w:r>
          </w:p>
        </w:tc>
      </w:tr>
      <w:tr w:rsidR="00AF1105" w:rsidRPr="00AF1105" w14:paraId="04693DBA" w14:textId="77777777" w:rsidTr="00AF1105">
        <w:trPr>
          <w:trHeight w:val="43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E087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S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6D17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Monter sieci i instalacji sanitarny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E138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4FB27B0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7F00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270"/>
            <w:noWrap/>
            <w:vAlign w:val="bottom"/>
            <w:hideMark/>
          </w:tcPr>
          <w:p w14:paraId="2CCB0AC7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6,97</w:t>
            </w:r>
          </w:p>
        </w:tc>
      </w:tr>
      <w:tr w:rsidR="00AF1105" w:rsidRPr="00AF1105" w14:paraId="024A05E9" w14:textId="77777777" w:rsidTr="00AF1105">
        <w:trPr>
          <w:trHeight w:val="48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BC58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984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Monter zabudowy i robót wykończeniowych w budownictwi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A75"/>
            <w:noWrap/>
            <w:vAlign w:val="bottom"/>
            <w:hideMark/>
          </w:tcPr>
          <w:p w14:paraId="5D03B5DB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88A5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bottom"/>
            <w:hideMark/>
          </w:tcPr>
          <w:p w14:paraId="15DB05F9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8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E7D1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F1105" w:rsidRPr="00AF1105" w14:paraId="2DC6A970" w14:textId="77777777" w:rsidTr="00AF1105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6BF9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S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0F5E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Mechanik pojazdów samochodowych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vAlign w:val="bottom"/>
            <w:hideMark/>
          </w:tcPr>
          <w:p w14:paraId="50E266E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7,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7F"/>
            <w:noWrap/>
            <w:vAlign w:val="bottom"/>
            <w:hideMark/>
          </w:tcPr>
          <w:p w14:paraId="1891CEDC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6,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noWrap/>
            <w:vAlign w:val="bottom"/>
            <w:hideMark/>
          </w:tcPr>
          <w:p w14:paraId="2CB990D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5,4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82"/>
            <w:noWrap/>
            <w:vAlign w:val="bottom"/>
            <w:hideMark/>
          </w:tcPr>
          <w:p w14:paraId="65F61D1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1,97</w:t>
            </w:r>
          </w:p>
        </w:tc>
      </w:tr>
      <w:tr w:rsidR="00AF1105" w:rsidRPr="00AF1105" w14:paraId="56479D6A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FC5D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4AFD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Blacharz samochodow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  <w:vAlign w:val="bottom"/>
            <w:hideMark/>
          </w:tcPr>
          <w:p w14:paraId="1BBD7F2A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9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noWrap/>
            <w:vAlign w:val="bottom"/>
            <w:hideMark/>
          </w:tcPr>
          <w:p w14:paraId="4FC42B06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6,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bottom"/>
            <w:hideMark/>
          </w:tcPr>
          <w:p w14:paraId="33B36AEF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5,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noWrap/>
            <w:vAlign w:val="bottom"/>
            <w:hideMark/>
          </w:tcPr>
          <w:p w14:paraId="051A1FE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0,70</w:t>
            </w:r>
          </w:p>
        </w:tc>
      </w:tr>
      <w:tr w:rsidR="00AF1105" w:rsidRPr="00AF1105" w14:paraId="2BE601E9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CEF1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A872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Elektromechanik pojazdów samochodowych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noWrap/>
            <w:vAlign w:val="bottom"/>
            <w:hideMark/>
          </w:tcPr>
          <w:p w14:paraId="461C26C2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9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bottom"/>
            <w:hideMark/>
          </w:tcPr>
          <w:p w14:paraId="4107B85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0,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87B"/>
            <w:noWrap/>
            <w:vAlign w:val="bottom"/>
            <w:hideMark/>
          </w:tcPr>
          <w:p w14:paraId="6038CA7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1,3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noWrap/>
            <w:vAlign w:val="bottom"/>
            <w:hideMark/>
          </w:tcPr>
          <w:p w14:paraId="7DBBE250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2,02</w:t>
            </w:r>
          </w:p>
        </w:tc>
      </w:tr>
      <w:tr w:rsidR="00AF1105" w:rsidRPr="00AF1105" w14:paraId="626D4B5C" w14:textId="77777777" w:rsidTr="00AF1105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262" w14:textId="77777777" w:rsidR="00AF1105" w:rsidRPr="00AF1105" w:rsidRDefault="00AF1105" w:rsidP="00AF11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S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E22B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Elektroni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17C59ED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2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noWrap/>
            <w:vAlign w:val="bottom"/>
            <w:hideMark/>
          </w:tcPr>
          <w:p w14:paraId="1A928575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73"/>
            <w:noWrap/>
            <w:vAlign w:val="bottom"/>
            <w:hideMark/>
          </w:tcPr>
          <w:p w14:paraId="0216A15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5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  <w:vAlign w:val="bottom"/>
            <w:hideMark/>
          </w:tcPr>
          <w:p w14:paraId="3939332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3,18</w:t>
            </w:r>
          </w:p>
        </w:tc>
      </w:tr>
      <w:tr w:rsidR="00AF1105" w:rsidRPr="00AF1105" w14:paraId="56744DDA" w14:textId="77777777" w:rsidTr="00AF1105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0D7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5878" w14:textId="77777777" w:rsidR="00AF1105" w:rsidRPr="00AF1105" w:rsidRDefault="00AF1105" w:rsidP="00AF11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Elektry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noWrap/>
            <w:vAlign w:val="bottom"/>
            <w:hideMark/>
          </w:tcPr>
          <w:p w14:paraId="56C4CE8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43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14:paraId="57350B0E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8F60063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69,4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noWrap/>
            <w:vAlign w:val="bottom"/>
            <w:hideMark/>
          </w:tcPr>
          <w:p w14:paraId="0079A9D0" w14:textId="77777777" w:rsidR="00AF1105" w:rsidRPr="00AF1105" w:rsidRDefault="00AF1105" w:rsidP="00AF110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AF110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57,78</w:t>
            </w:r>
          </w:p>
        </w:tc>
      </w:tr>
    </w:tbl>
    <w:p w14:paraId="382DB257" w14:textId="199D3693" w:rsidR="0056003D" w:rsidRDefault="0056003D" w:rsidP="00AB779F">
      <w:pPr>
        <w:jc w:val="both"/>
      </w:pPr>
    </w:p>
    <w:sectPr w:rsidR="00560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16"/>
    <w:rsid w:val="00100CFA"/>
    <w:rsid w:val="001B0081"/>
    <w:rsid w:val="00255B8D"/>
    <w:rsid w:val="003328FC"/>
    <w:rsid w:val="00465B17"/>
    <w:rsid w:val="0056003D"/>
    <w:rsid w:val="006B7487"/>
    <w:rsid w:val="008213CD"/>
    <w:rsid w:val="00A94899"/>
    <w:rsid w:val="00AB779F"/>
    <w:rsid w:val="00AF1105"/>
    <w:rsid w:val="00B03114"/>
    <w:rsid w:val="00B45F46"/>
    <w:rsid w:val="00D24B0D"/>
    <w:rsid w:val="00D52359"/>
    <w:rsid w:val="00D83866"/>
    <w:rsid w:val="00E515D0"/>
    <w:rsid w:val="00F1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C17D"/>
  <w15:chartTrackingRefBased/>
  <w15:docId w15:val="{9986B07A-5271-48A8-A5CA-115F707D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l-PL" sz="1000" b="1"/>
              <a:t>Pierwotnie przygotowana liczba miejsc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4</c:f>
              <c:strCache>
                <c:ptCount val="1"/>
                <c:pt idx="0">
                  <c:v>Szkoły branżow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:$D$3</c:f>
              <c:strCache>
                <c:ptCount val="2"/>
                <c:pt idx="0">
                  <c:v>Liczba miejsc po gimnazjum</c:v>
                </c:pt>
                <c:pt idx="1">
                  <c:v>Liczba miejsc po SP</c:v>
                </c:pt>
              </c:strCache>
            </c:strRef>
          </c:cat>
          <c:val>
            <c:numRef>
              <c:f>Arkusz1!$C$4:$D$4</c:f>
              <c:numCache>
                <c:formatCode>General</c:formatCode>
                <c:ptCount val="2"/>
                <c:pt idx="0">
                  <c:v>224</c:v>
                </c:pt>
                <c:pt idx="1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2D-48E7-ABE6-DA1D7C684FA7}"/>
            </c:ext>
          </c:extLst>
        </c:ser>
        <c:ser>
          <c:idx val="1"/>
          <c:order val="1"/>
          <c:tx>
            <c:strRef>
              <c:f>Arkusz1!$B$5</c:f>
              <c:strCache>
                <c:ptCount val="1"/>
                <c:pt idx="0">
                  <c:v>Licea ogólnokształcą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:$D$3</c:f>
              <c:strCache>
                <c:ptCount val="2"/>
                <c:pt idx="0">
                  <c:v>Liczba miejsc po gimnazjum</c:v>
                </c:pt>
                <c:pt idx="1">
                  <c:v>Liczba miejsc po SP</c:v>
                </c:pt>
              </c:strCache>
            </c:strRef>
          </c:cat>
          <c:val>
            <c:numRef>
              <c:f>Arkusz1!$C$5:$D$5</c:f>
              <c:numCache>
                <c:formatCode>General</c:formatCode>
                <c:ptCount val="2"/>
                <c:pt idx="0">
                  <c:v>630</c:v>
                </c:pt>
                <c:pt idx="1">
                  <c:v>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2D-48E7-ABE6-DA1D7C684FA7}"/>
            </c:ext>
          </c:extLst>
        </c:ser>
        <c:ser>
          <c:idx val="2"/>
          <c:order val="2"/>
          <c:tx>
            <c:strRef>
              <c:f>Arkusz1!$B$6</c:f>
              <c:strCache>
                <c:ptCount val="1"/>
                <c:pt idx="0">
                  <c:v>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:$D$3</c:f>
              <c:strCache>
                <c:ptCount val="2"/>
                <c:pt idx="0">
                  <c:v>Liczba miejsc po gimnazjum</c:v>
                </c:pt>
                <c:pt idx="1">
                  <c:v>Liczba miejsc po SP</c:v>
                </c:pt>
              </c:strCache>
            </c:strRef>
          </c:cat>
          <c:val>
            <c:numRef>
              <c:f>Arkusz1!$C$6:$D$6</c:f>
              <c:numCache>
                <c:formatCode>General</c:formatCode>
                <c:ptCount val="2"/>
                <c:pt idx="0">
                  <c:v>504</c:v>
                </c:pt>
                <c:pt idx="1">
                  <c:v>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2D-48E7-ABE6-DA1D7C684F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8281312"/>
        <c:axId val="438285248"/>
      </c:barChart>
      <c:catAx>
        <c:axId val="43828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l-PL"/>
          </a:p>
        </c:txPr>
        <c:crossAx val="438285248"/>
        <c:crosses val="autoZero"/>
        <c:auto val="1"/>
        <c:lblAlgn val="ctr"/>
        <c:lblOffset val="100"/>
        <c:noMultiLvlLbl val="0"/>
      </c:catAx>
      <c:valAx>
        <c:axId val="43828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l-PL"/>
          </a:p>
        </c:txPr>
        <c:crossAx val="43828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egoe UI" panose="020B0502040204020203" pitchFamily="34" charset="0"/>
          <a:cs typeface="Segoe UI" panose="020B0502040204020203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Liczba kandydatów ogółem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21</c:f>
              <c:strCache>
                <c:ptCount val="1"/>
                <c:pt idx="0">
                  <c:v>Szkoły branżow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0:$D$20</c:f>
              <c:strCache>
                <c:ptCount val="2"/>
                <c:pt idx="0">
                  <c:v>Liczba kandydatów po gimnazjum</c:v>
                </c:pt>
                <c:pt idx="1">
                  <c:v>Liczba kandydatów po SP</c:v>
                </c:pt>
              </c:strCache>
            </c:strRef>
          </c:cat>
          <c:val>
            <c:numRef>
              <c:f>Arkusz1!$C$21:$D$21</c:f>
              <c:numCache>
                <c:formatCode>General</c:formatCode>
                <c:ptCount val="2"/>
                <c:pt idx="0">
                  <c:v>178</c:v>
                </c:pt>
                <c:pt idx="1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1-4FD1-973A-E40A4BBD38CE}"/>
            </c:ext>
          </c:extLst>
        </c:ser>
        <c:ser>
          <c:idx val="1"/>
          <c:order val="1"/>
          <c:tx>
            <c:strRef>
              <c:f>Arkusz1!$B$22</c:f>
              <c:strCache>
                <c:ptCount val="1"/>
                <c:pt idx="0">
                  <c:v>Licea ogólnokształcą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0:$D$20</c:f>
              <c:strCache>
                <c:ptCount val="2"/>
                <c:pt idx="0">
                  <c:v>Liczba kandydatów po gimnazjum</c:v>
                </c:pt>
                <c:pt idx="1">
                  <c:v>Liczba kandydatów po SP</c:v>
                </c:pt>
              </c:strCache>
            </c:strRef>
          </c:cat>
          <c:val>
            <c:numRef>
              <c:f>Arkusz1!$C$22:$D$22</c:f>
              <c:numCache>
                <c:formatCode>General</c:formatCode>
                <c:ptCount val="2"/>
                <c:pt idx="0">
                  <c:v>781</c:v>
                </c:pt>
                <c:pt idx="1">
                  <c:v>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81-4FD1-973A-E40A4BBD38CE}"/>
            </c:ext>
          </c:extLst>
        </c:ser>
        <c:ser>
          <c:idx val="2"/>
          <c:order val="2"/>
          <c:tx>
            <c:strRef>
              <c:f>Arkusz1!$B$23</c:f>
              <c:strCache>
                <c:ptCount val="1"/>
                <c:pt idx="0">
                  <c:v>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0:$D$20</c:f>
              <c:strCache>
                <c:ptCount val="2"/>
                <c:pt idx="0">
                  <c:v>Liczba kandydatów po gimnazjum</c:v>
                </c:pt>
                <c:pt idx="1">
                  <c:v>Liczba kandydatów po SP</c:v>
                </c:pt>
              </c:strCache>
            </c:strRef>
          </c:cat>
          <c:val>
            <c:numRef>
              <c:f>Arkusz1!$C$23:$D$23</c:f>
              <c:numCache>
                <c:formatCode>General</c:formatCode>
                <c:ptCount val="2"/>
                <c:pt idx="0">
                  <c:v>703</c:v>
                </c:pt>
                <c:pt idx="1">
                  <c:v>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81-4FD1-973A-E40A4BBD38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2999496"/>
        <c:axId val="393001136"/>
      </c:barChart>
      <c:catAx>
        <c:axId val="392999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3001136"/>
        <c:crosses val="autoZero"/>
        <c:auto val="1"/>
        <c:lblAlgn val="ctr"/>
        <c:lblOffset val="100"/>
        <c:noMultiLvlLbl val="0"/>
      </c:catAx>
      <c:valAx>
        <c:axId val="39300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2999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l-PL" sz="1000" b="1"/>
              <a:t>Miejsce zamieszkania kandydatów</a:t>
            </a:r>
            <a:endParaRPr lang="en-US" sz="10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C$34</c:f>
              <c:strCache>
                <c:ptCount val="1"/>
                <c:pt idx="0">
                  <c:v>Liczba kandydat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35:$B$42</c:f>
              <c:strCache>
                <c:ptCount val="8"/>
                <c:pt idx="0">
                  <c:v>Koszalin</c:v>
                </c:pt>
                <c:pt idx="1">
                  <c:v>koszaliński</c:v>
                </c:pt>
                <c:pt idx="2">
                  <c:v>sławieński</c:v>
                </c:pt>
                <c:pt idx="3">
                  <c:v>białogardzki</c:v>
                </c:pt>
                <c:pt idx="4">
                  <c:v>świdwiński</c:v>
                </c:pt>
                <c:pt idx="5">
                  <c:v>kołobrzeski</c:v>
                </c:pt>
                <c:pt idx="6">
                  <c:v>Pozostałe powiaty</c:v>
                </c:pt>
                <c:pt idx="7">
                  <c:v>inne województwa</c:v>
                </c:pt>
              </c:strCache>
            </c:strRef>
          </c:cat>
          <c:val>
            <c:numRef>
              <c:f>Arkusz1!$C$35:$C$42</c:f>
              <c:numCache>
                <c:formatCode>#,##0</c:formatCode>
                <c:ptCount val="8"/>
                <c:pt idx="0">
                  <c:v>1449</c:v>
                </c:pt>
                <c:pt idx="1">
                  <c:v>1038</c:v>
                </c:pt>
                <c:pt idx="2">
                  <c:v>261</c:v>
                </c:pt>
                <c:pt idx="3">
                  <c:v>234</c:v>
                </c:pt>
                <c:pt idx="4">
                  <c:v>69</c:v>
                </c:pt>
                <c:pt idx="5">
                  <c:v>59</c:v>
                </c:pt>
                <c:pt idx="6">
                  <c:v>67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72-4A39-A4D5-5836DBE126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6077920"/>
        <c:axId val="476078248"/>
      </c:barChart>
      <c:catAx>
        <c:axId val="47607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l-PL"/>
          </a:p>
        </c:txPr>
        <c:crossAx val="476078248"/>
        <c:crosses val="autoZero"/>
        <c:auto val="1"/>
        <c:lblAlgn val="ctr"/>
        <c:lblOffset val="100"/>
        <c:noMultiLvlLbl val="0"/>
      </c:catAx>
      <c:valAx>
        <c:axId val="476078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l-PL"/>
          </a:p>
        </c:txPr>
        <c:crossAx val="47607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egoe UI" panose="020B0502040204020203" pitchFamily="34" charset="0"/>
          <a:cs typeface="Segoe UI" panose="020B0502040204020203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l-PL" sz="1000" b="1"/>
              <a:t>Liczba miejsc po korekcie oferty edukacyjnej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81</c:f>
              <c:strCache>
                <c:ptCount val="1"/>
                <c:pt idx="0">
                  <c:v>Szkoły branżow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80:$D$80</c:f>
              <c:strCache>
                <c:ptCount val="2"/>
                <c:pt idx="0">
                  <c:v>Liczba miejsc po gimnazjum</c:v>
                </c:pt>
                <c:pt idx="1">
                  <c:v>Liczba miejsc po SP</c:v>
                </c:pt>
              </c:strCache>
            </c:strRef>
          </c:cat>
          <c:val>
            <c:numRef>
              <c:f>Arkusz1!$C$81:$D$81</c:f>
              <c:numCache>
                <c:formatCode>General</c:formatCode>
                <c:ptCount val="2"/>
                <c:pt idx="0">
                  <c:v>255</c:v>
                </c:pt>
                <c:pt idx="1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E6-45D5-915A-5EF8A8E74EF4}"/>
            </c:ext>
          </c:extLst>
        </c:ser>
        <c:ser>
          <c:idx val="1"/>
          <c:order val="1"/>
          <c:tx>
            <c:strRef>
              <c:f>Arkusz1!$B$82</c:f>
              <c:strCache>
                <c:ptCount val="1"/>
                <c:pt idx="0">
                  <c:v>Licea ogólnokształcą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80:$D$80</c:f>
              <c:strCache>
                <c:ptCount val="2"/>
                <c:pt idx="0">
                  <c:v>Liczba miejsc po gimnazjum</c:v>
                </c:pt>
                <c:pt idx="1">
                  <c:v>Liczba miejsc po SP</c:v>
                </c:pt>
              </c:strCache>
            </c:strRef>
          </c:cat>
          <c:val>
            <c:numRef>
              <c:f>Arkusz1!$C$82:$D$82</c:f>
              <c:numCache>
                <c:formatCode>General</c:formatCode>
                <c:ptCount val="2"/>
                <c:pt idx="0">
                  <c:v>703</c:v>
                </c:pt>
                <c:pt idx="1">
                  <c:v>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E6-45D5-915A-5EF8A8E74EF4}"/>
            </c:ext>
          </c:extLst>
        </c:ser>
        <c:ser>
          <c:idx val="2"/>
          <c:order val="2"/>
          <c:tx>
            <c:strRef>
              <c:f>Arkusz1!$B$83</c:f>
              <c:strCache>
                <c:ptCount val="1"/>
                <c:pt idx="0">
                  <c:v>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80:$D$80</c:f>
              <c:strCache>
                <c:ptCount val="2"/>
                <c:pt idx="0">
                  <c:v>Liczba miejsc po gimnazjum</c:v>
                </c:pt>
                <c:pt idx="1">
                  <c:v>Liczba miejsc po SP</c:v>
                </c:pt>
              </c:strCache>
            </c:strRef>
          </c:cat>
          <c:val>
            <c:numRef>
              <c:f>Arkusz1!$C$83:$D$83</c:f>
              <c:numCache>
                <c:formatCode>General</c:formatCode>
                <c:ptCount val="2"/>
                <c:pt idx="0">
                  <c:v>630</c:v>
                </c:pt>
                <c:pt idx="1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E6-45D5-915A-5EF8A8E74E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6094648"/>
        <c:axId val="476097600"/>
      </c:barChart>
      <c:catAx>
        <c:axId val="47609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l-PL"/>
          </a:p>
        </c:txPr>
        <c:crossAx val="476097600"/>
        <c:crosses val="autoZero"/>
        <c:auto val="1"/>
        <c:lblAlgn val="ctr"/>
        <c:lblOffset val="100"/>
        <c:noMultiLvlLbl val="0"/>
      </c:catAx>
      <c:valAx>
        <c:axId val="4760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l-PL"/>
          </a:p>
        </c:txPr>
        <c:crossAx val="476094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egoe UI" panose="020B0502040204020203" pitchFamily="34" charset="0"/>
          <a:cs typeface="Segoe UI" panose="020B0502040204020203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539A-1A95-4E5B-9EC0-9962E72D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Tkaczyk</dc:creator>
  <cp:keywords/>
  <dc:description/>
  <cp:lastModifiedBy>Sławomir Tkaczyk</cp:lastModifiedBy>
  <cp:revision>4</cp:revision>
  <dcterms:created xsi:type="dcterms:W3CDTF">2019-07-04T13:15:00Z</dcterms:created>
  <dcterms:modified xsi:type="dcterms:W3CDTF">2019-07-05T06:24:00Z</dcterms:modified>
</cp:coreProperties>
</file>